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5D3D8" w14:textId="32E4A365" w:rsidR="009B7FD5" w:rsidRPr="00A607AC" w:rsidRDefault="002A475B" w:rsidP="002A475B">
      <w:pPr>
        <w:bidi/>
        <w:rPr>
          <w:rFonts w:cs="B Nazanin"/>
          <w:b/>
          <w:bCs/>
          <w:sz w:val="32"/>
          <w:szCs w:val="32"/>
          <w:rtl/>
          <w:lang w:bidi="fa-IR"/>
        </w:rPr>
      </w:pPr>
      <w:r w:rsidRPr="00A607AC">
        <w:rPr>
          <w:rFonts w:cs="B Nazanin" w:hint="cs"/>
          <w:b/>
          <w:bCs/>
          <w:sz w:val="32"/>
          <w:szCs w:val="32"/>
          <w:rtl/>
          <w:lang w:bidi="fa-IR"/>
        </w:rPr>
        <w:t>کلینیک شیان:</w:t>
      </w:r>
    </w:p>
    <w:p w14:paraId="085D157D" w14:textId="1D1925DE" w:rsidR="002A475B" w:rsidRPr="00A607AC" w:rsidRDefault="002A475B" w:rsidP="002A475B">
      <w:pPr>
        <w:bidi/>
        <w:rPr>
          <w:rFonts w:ascii="Arial" w:hAnsi="Arial" w:cs="B Nazanin"/>
          <w:color w:val="333333"/>
          <w:sz w:val="32"/>
          <w:szCs w:val="32"/>
          <w:shd w:val="clear" w:color="auto" w:fill="FFFFFF"/>
          <w:rtl/>
        </w:rPr>
      </w:pPr>
      <w:r w:rsidRPr="00A607AC">
        <w:rPr>
          <w:rFonts w:cs="B Nazanin" w:hint="cs"/>
          <w:sz w:val="32"/>
          <w:szCs w:val="32"/>
          <w:rtl/>
          <w:lang w:bidi="fa-IR"/>
        </w:rPr>
        <w:t xml:space="preserve">آدرس: </w:t>
      </w:r>
      <w:r w:rsidRPr="00A607AC">
        <w:rPr>
          <w:rFonts w:ascii="Arial" w:hAnsi="Arial" w:cs="B Nazanin"/>
          <w:color w:val="333333"/>
          <w:sz w:val="32"/>
          <w:szCs w:val="32"/>
          <w:shd w:val="clear" w:color="auto" w:fill="FFFFFF"/>
          <w:rtl/>
        </w:rPr>
        <w:t xml:space="preserve">تهران لویزان شیان میدان طجرلو </w:t>
      </w:r>
    </w:p>
    <w:p w14:paraId="68CE6F57" w14:textId="61066C21" w:rsidR="002A475B" w:rsidRPr="00A607AC" w:rsidRDefault="002A475B" w:rsidP="002A475B">
      <w:pPr>
        <w:bidi/>
        <w:rPr>
          <w:rFonts w:ascii="Arial" w:hAnsi="Arial" w:cs="B Nazanin"/>
          <w:color w:val="333333"/>
          <w:sz w:val="32"/>
          <w:szCs w:val="32"/>
          <w:shd w:val="clear" w:color="auto" w:fill="FFFFFF"/>
          <w:rtl/>
        </w:rPr>
      </w:pPr>
      <w:r w:rsidRPr="00A607AC">
        <w:rPr>
          <w:rFonts w:ascii="Arial" w:hAnsi="Arial" w:cs="B Nazanin" w:hint="cs"/>
          <w:color w:val="333333"/>
          <w:sz w:val="32"/>
          <w:szCs w:val="32"/>
          <w:shd w:val="clear" w:color="auto" w:fill="FFFFFF"/>
          <w:rtl/>
        </w:rPr>
        <w:t xml:space="preserve">ساعات کاری: </w:t>
      </w:r>
      <w:r w:rsidR="00E2266F">
        <w:rPr>
          <w:rFonts w:ascii="Arial" w:hAnsi="Arial" w:cs="B Nazanin" w:hint="cs"/>
          <w:color w:val="333333"/>
          <w:sz w:val="32"/>
          <w:szCs w:val="32"/>
          <w:shd w:val="clear" w:color="auto" w:fill="FFFFFF"/>
          <w:rtl/>
        </w:rPr>
        <w:t>شنبه تا جمعه 8 صبح تا 8 شب</w:t>
      </w:r>
    </w:p>
    <w:p w14:paraId="386C8401" w14:textId="0CFE6799" w:rsidR="00A607AC" w:rsidRPr="00A607AC" w:rsidRDefault="00A607AC" w:rsidP="00A607AC">
      <w:pPr>
        <w:bidi/>
        <w:rPr>
          <w:rFonts w:ascii="Arial" w:hAnsi="Arial" w:cs="B Nazanin"/>
          <w:color w:val="333333"/>
          <w:sz w:val="32"/>
          <w:szCs w:val="32"/>
          <w:shd w:val="clear" w:color="auto" w:fill="FFFFFF"/>
          <w:rtl/>
        </w:rPr>
      </w:pPr>
      <w:r w:rsidRPr="00A607AC">
        <w:rPr>
          <w:rFonts w:ascii="Arial" w:hAnsi="Arial" w:cs="B Nazanin" w:hint="cs"/>
          <w:color w:val="333333"/>
          <w:sz w:val="32"/>
          <w:szCs w:val="32"/>
          <w:shd w:val="clear" w:color="auto" w:fill="FFFFFF"/>
          <w:rtl/>
        </w:rPr>
        <w:t>وبسایت:</w:t>
      </w:r>
      <w:r>
        <w:rPr>
          <w:rFonts w:ascii="Arial" w:hAnsi="Arial" w:cs="B Nazanin" w:hint="cs"/>
          <w:color w:val="333333"/>
          <w:sz w:val="32"/>
          <w:szCs w:val="32"/>
          <w:shd w:val="clear" w:color="auto" w:fill="FFFFFF"/>
          <w:rtl/>
        </w:rPr>
        <w:t xml:space="preserve"> </w:t>
      </w:r>
      <w:r w:rsidRPr="00A607AC">
        <w:rPr>
          <w:rFonts w:ascii="Arial" w:hAnsi="Arial" w:cs="B Nazanin"/>
          <w:color w:val="333333"/>
          <w:sz w:val="32"/>
          <w:szCs w:val="32"/>
          <w:shd w:val="clear" w:color="auto" w:fill="FFFFFF"/>
        </w:rPr>
        <w:t>http://www.slhi.ir</w:t>
      </w:r>
    </w:p>
    <w:p w14:paraId="0289D6B6" w14:textId="7AFFDCF4" w:rsidR="002A475B" w:rsidRDefault="00E2266F" w:rsidP="002A475B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زشکان: 80 پزشک در بخش های مختلف</w:t>
      </w:r>
    </w:p>
    <w:p w14:paraId="636E5E84" w14:textId="77777777" w:rsidR="00B47F61" w:rsidRPr="00B47F61" w:rsidRDefault="00B47F61" w:rsidP="00B47F61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یمیل: </w:t>
      </w:r>
      <w:r w:rsidRPr="00B47F61">
        <w:rPr>
          <w:rFonts w:cs="B Nazanin"/>
          <w:sz w:val="32"/>
          <w:szCs w:val="32"/>
          <w:lang w:bidi="fa-IR"/>
        </w:rPr>
        <w:t>info@shianclinic.com</w:t>
      </w:r>
    </w:p>
    <w:p w14:paraId="44CC7F8A" w14:textId="0F044348" w:rsidR="00B47F61" w:rsidRDefault="00B47F61" w:rsidP="00B47F6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مساحت: 2500 متر مربع ( 4 طبقه)</w:t>
      </w:r>
    </w:p>
    <w:p w14:paraId="3195CA5E" w14:textId="03D50D77" w:rsidR="00B47F61" w:rsidRDefault="00B47F61" w:rsidP="00B47F61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عداد اتاق: </w:t>
      </w:r>
      <w:r w:rsidR="00322898">
        <w:rPr>
          <w:rFonts w:cs="B Nazanin" w:hint="cs"/>
          <w:sz w:val="32"/>
          <w:szCs w:val="32"/>
          <w:rtl/>
          <w:lang w:bidi="fa-IR"/>
        </w:rPr>
        <w:t>17 اتاق عمل</w:t>
      </w:r>
    </w:p>
    <w:p w14:paraId="1F724D8C" w14:textId="4B9A8BE3" w:rsidR="00322898" w:rsidRDefault="00322898" w:rsidP="00322898">
      <w:pPr>
        <w:bidi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تعداد تخت: 12 تخت بستری</w:t>
      </w:r>
    </w:p>
    <w:p w14:paraId="007102FD" w14:textId="69FAD46F" w:rsidR="007127D6" w:rsidRDefault="00322898" w:rsidP="007127D6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تجهیزات: کامل (شامل: </w:t>
      </w:r>
      <w:r w:rsidRPr="00322898"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  <w:t>تخت‌های مدرن، تلويزیون، یخچال و سرویس بهداشتی</w:t>
      </w:r>
      <w:r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>)</w:t>
      </w:r>
    </w:p>
    <w:p w14:paraId="115B3265" w14:textId="2D38A4CE" w:rsidR="00820628" w:rsidRDefault="006D6FE2" w:rsidP="004B06DB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</w:pPr>
      <w:r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>اینستاگرام:</w:t>
      </w:r>
      <w:r w:rsidR="00820628"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 </w:t>
      </w:r>
      <w:r w:rsidR="00820628" w:rsidRPr="00820628">
        <w:rPr>
          <w:rFonts w:ascii="Arial" w:hAnsi="Arial" w:cs="B Nazanin"/>
          <w:color w:val="000000"/>
          <w:sz w:val="32"/>
          <w:szCs w:val="32"/>
          <w:shd w:val="clear" w:color="auto" w:fill="FFFFFF"/>
        </w:rPr>
        <w:t>https://www.instagram.com/shianclinic</w:t>
      </w:r>
      <w:r w:rsidR="00820628" w:rsidRPr="00820628"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  <w:t>/</w:t>
      </w:r>
    </w:p>
    <w:p w14:paraId="47B60F6B" w14:textId="5FF50AFF" w:rsidR="00820628" w:rsidRPr="007127D6" w:rsidRDefault="004B06DB" w:rsidP="00820628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فالوور: </w:t>
      </w:r>
      <w:r w:rsidR="001C1869">
        <w:rPr>
          <w:rFonts w:ascii="Arial" w:hAnsi="Arial" w:cs="B Nazanin"/>
          <w:color w:val="000000"/>
          <w:sz w:val="32"/>
          <w:szCs w:val="32"/>
          <w:shd w:val="clear" w:color="auto" w:fill="FFFFFF"/>
        </w:rPr>
        <w:t>12.3k</w:t>
      </w:r>
    </w:p>
    <w:p w14:paraId="74F45EE4" w14:textId="7BFBA1E9" w:rsidR="0017401E" w:rsidRDefault="007A08D9" w:rsidP="0017401E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F43963" wp14:editId="7F7F5AE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451860" cy="29394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6DB"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فالووینگ: </w:t>
      </w:r>
      <w:r w:rsidR="00A76E22"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4 </w:t>
      </w:r>
    </w:p>
    <w:p w14:paraId="0D571CAB" w14:textId="42464761" w:rsidR="007A08D9" w:rsidRDefault="007A08D9" w:rsidP="00A76E22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</w:rPr>
      </w:pPr>
    </w:p>
    <w:p w14:paraId="612C2101" w14:textId="34C04E86" w:rsidR="00A76E22" w:rsidRPr="004B06DB" w:rsidRDefault="00A76E22" w:rsidP="007A08D9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</w:rPr>
      </w:pPr>
    </w:p>
    <w:p w14:paraId="0CD8D7EC" w14:textId="0BE7777F" w:rsidR="007A08D9" w:rsidRDefault="007A08D9" w:rsidP="0017401E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3371AC46" w14:textId="7FCC1C05" w:rsidR="007A08D9" w:rsidRDefault="007A08D9" w:rsidP="007A08D9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0C815DB5" w14:textId="1E74A571" w:rsidR="007A08D9" w:rsidRDefault="007A08D9" w:rsidP="007A08D9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1B7E6E0D" w14:textId="3E178957" w:rsidR="007A08D9" w:rsidRDefault="007A08D9" w:rsidP="007A08D9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1EA9FDFE" w14:textId="77777777" w:rsidR="007A08D9" w:rsidRDefault="007A08D9" w:rsidP="007A08D9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4210A29F" w14:textId="1A20EE19" w:rsidR="00C22D5B" w:rsidRPr="00C22D5B" w:rsidRDefault="00C22D5B" w:rsidP="007A08D9">
      <w:pPr>
        <w:bidi/>
        <w:rPr>
          <w:rFonts w:ascii="Arial" w:hAnsi="Arial" w:cs="B Nazanin"/>
          <w:color w:val="000000"/>
          <w:sz w:val="32"/>
          <w:szCs w:val="32"/>
          <w:shd w:val="clear" w:color="auto" w:fill="FFFFFF"/>
          <w:rtl/>
        </w:rPr>
      </w:pPr>
      <w:r w:rsidRPr="00C22D5B"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lastRenderedPageBreak/>
        <w:t>اطلاعات سایت</w:t>
      </w:r>
      <w:r w:rsidR="00AA0BD5"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 کلینیک شیان: </w:t>
      </w:r>
      <w:r>
        <w:rPr>
          <w:rFonts w:ascii="Arial" w:hAnsi="Arial" w:cs="B Nazanin" w:hint="cs"/>
          <w:color w:val="000000"/>
          <w:sz w:val="32"/>
          <w:szCs w:val="32"/>
          <w:shd w:val="clear" w:color="auto" w:fill="FFFFFF"/>
          <w:rtl/>
        </w:rPr>
        <w:t xml:space="preserve"> </w:t>
      </w:r>
    </w:p>
    <w:p w14:paraId="30B24A24" w14:textId="79608C2E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2CE82F61" wp14:editId="409398FA">
            <wp:extent cx="5943600" cy="9677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EB275" w14:textId="0E342858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01FC7AF5" wp14:editId="05638273">
            <wp:extent cx="5943600" cy="2324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8F3B8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50DACD1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C69BAB6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0D37441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A4A8F9D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025780CC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4B4AF88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C1522E7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F1C6A9C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055440D1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6D67FBA" w14:textId="77777777" w:rsidR="00C22D5B" w:rsidRDefault="00C22D5B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519E3456" w14:textId="0C47500B" w:rsidR="00322898" w:rsidRDefault="007277AE" w:rsidP="00C22D5B">
      <w:pPr>
        <w:bidi/>
        <w:rPr>
          <w:rFonts w:ascii="Arial" w:hAnsi="Arial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7277AE">
        <w:rPr>
          <w:rFonts w:ascii="Arial" w:hAnsi="Arial" w:cs="B Nazanin" w:hint="cs"/>
          <w:b/>
          <w:bCs/>
          <w:color w:val="000000"/>
          <w:sz w:val="32"/>
          <w:szCs w:val="32"/>
          <w:shd w:val="clear" w:color="auto" w:fill="FFFFFF"/>
          <w:rtl/>
        </w:rPr>
        <w:t>کلینیک ایرانیان:</w:t>
      </w:r>
    </w:p>
    <w:p w14:paraId="2AEC1A06" w14:textId="01892423" w:rsidR="00B67469" w:rsidRDefault="007277AE" w:rsidP="00B674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</w:pPr>
      <w:r w:rsidRPr="007277AE">
        <w:rPr>
          <w:rFonts w:cs="B Nazanin" w:hint="cs"/>
          <w:sz w:val="32"/>
          <w:szCs w:val="32"/>
          <w:rtl/>
          <w:lang w:bidi="fa-IR"/>
        </w:rPr>
        <w:t>آدرس:</w:t>
      </w:r>
      <w:r>
        <w:rPr>
          <w:rFonts w:cs="B Nazanin" w:hint="cs"/>
          <w:sz w:val="32"/>
          <w:szCs w:val="32"/>
          <w:rtl/>
          <w:lang w:bidi="fa-IR"/>
        </w:rPr>
        <w:t xml:space="preserve"> </w:t>
      </w:r>
      <w:r w:rsidR="00B67469" w:rsidRPr="00B67469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>خیابان آصف، میدان شهید اعجازی، ساختمان آصف</w:t>
      </w:r>
    </w:p>
    <w:p w14:paraId="053BF50A" w14:textId="4F46D20F" w:rsidR="00B67469" w:rsidRDefault="00B67469" w:rsidP="00B674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ساعات کاری: </w:t>
      </w:r>
      <w:r w:rsidR="00B81C3F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8 صبح تا 8 شب</w:t>
      </w:r>
    </w:p>
    <w:p w14:paraId="6AF57A97" w14:textId="33325511" w:rsidR="00B81C3F" w:rsidRDefault="00B81C3F" w:rsidP="00B81C3F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وبسایت: </w:t>
      </w:r>
      <w:r w:rsidRPr="00B81C3F">
        <w:rPr>
          <w:rFonts w:ascii="shabnam" w:hAnsi="shabnam" w:cs="B Nazanin"/>
          <w:color w:val="000000"/>
          <w:sz w:val="32"/>
          <w:szCs w:val="32"/>
          <w:shd w:val="clear" w:color="auto" w:fill="FFFFFF"/>
        </w:rPr>
        <w:t>https://iranianclinic.com</w:t>
      </w:r>
      <w:r w:rsidRPr="00B81C3F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>/</w:t>
      </w:r>
    </w:p>
    <w:p w14:paraId="3E932740" w14:textId="3119FA89" w:rsidR="00B81C3F" w:rsidRDefault="00B81C3F" w:rsidP="00B81C3F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پزشکان: </w:t>
      </w:r>
      <w:r w:rsidRPr="00B81C3F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۱۵۰</w:t>
      </w:r>
      <w:r w:rsidRPr="00B81C3F">
        <w:rPr>
          <w:rFonts w:ascii="shabnam" w:hAnsi="shabnam" w:cs="B Nazanin"/>
          <w:color w:val="000000"/>
          <w:sz w:val="32"/>
          <w:szCs w:val="32"/>
          <w:shd w:val="clear" w:color="auto" w:fill="FFFFFF"/>
        </w:rPr>
        <w:t xml:space="preserve"> </w:t>
      </w:r>
      <w:r w:rsidRPr="00B81C3F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>پرسنل مجرب در زمینه زیبایی</w:t>
      </w:r>
    </w:p>
    <w:p w14:paraId="4CAD33FC" w14:textId="2ACEDF66" w:rsidR="00B81C3F" w:rsidRPr="00F26C22" w:rsidRDefault="00F26C22" w:rsidP="00B81C3F">
      <w:pPr>
        <w:bidi/>
        <w:rPr>
          <w:rFonts w:ascii="Tahoma" w:hAnsi="Tahoma" w:cs="B Nazanin"/>
          <w:color w:val="38383A"/>
          <w:sz w:val="32"/>
          <w:szCs w:val="32"/>
          <w:shd w:val="clear" w:color="auto" w:fill="FFFFFF"/>
          <w:rtl/>
        </w:rPr>
      </w:pPr>
      <w:r w:rsidRPr="00F26C22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ایمیل: </w:t>
      </w:r>
      <w:r w:rsidRPr="00F26C22">
        <w:rPr>
          <w:rFonts w:ascii="Tahoma" w:hAnsi="Tahoma" w:cs="B Nazanin"/>
          <w:color w:val="38383A"/>
          <w:sz w:val="32"/>
          <w:szCs w:val="32"/>
          <w:shd w:val="clear" w:color="auto" w:fill="FFFFFF"/>
        </w:rPr>
        <w:t>iranianclinic@aol.com</w:t>
      </w:r>
    </w:p>
    <w:p w14:paraId="12B87DA1" w14:textId="3ABA3377" w:rsidR="006A4E74" w:rsidRDefault="00F26C22" w:rsidP="00493FF2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مساحت: 2000 متر مربع</w:t>
      </w:r>
    </w:p>
    <w:p w14:paraId="1455365F" w14:textId="1C56A88A" w:rsidR="007A08D9" w:rsidRDefault="001C1869" w:rsidP="007A08D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اینستاگرام: </w:t>
      </w:r>
      <w:r w:rsidRPr="001C1869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https://www.instagram.com/iranianclinic</w:t>
      </w:r>
      <w:r w:rsidRPr="001C1869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/</w:t>
      </w:r>
    </w:p>
    <w:p w14:paraId="506823D9" w14:textId="48A00DE4" w:rsidR="001C1869" w:rsidRDefault="001C1869" w:rsidP="001C18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فالوور: </w:t>
      </w:r>
      <w:r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556k</w:t>
      </w:r>
    </w:p>
    <w:p w14:paraId="4BEEA926" w14:textId="7F9E447D" w:rsidR="001C1869" w:rsidRDefault="001C1869" w:rsidP="001C18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3BF6FC9" wp14:editId="75B65BE8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663950" cy="3136265"/>
            <wp:effectExtent l="0" t="0" r="0" b="698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3136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فالووینگ: 74</w:t>
      </w:r>
    </w:p>
    <w:p w14:paraId="5BB3ECE5" w14:textId="7148DFA4" w:rsidR="001C1869" w:rsidRDefault="001C1869" w:rsidP="001C18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</w:pPr>
    </w:p>
    <w:p w14:paraId="7D49CBCE" w14:textId="02846E68" w:rsidR="001C1869" w:rsidRDefault="001C1869" w:rsidP="001C18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</w:pPr>
    </w:p>
    <w:p w14:paraId="7299A53A" w14:textId="0AE1B8C2" w:rsidR="00493FF2" w:rsidRDefault="00493FF2" w:rsidP="00493FF2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</w:pPr>
    </w:p>
    <w:p w14:paraId="32DF7BFC" w14:textId="332AD809" w:rsidR="007A08D9" w:rsidRDefault="007A08D9" w:rsidP="002F56D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52E790B9" w14:textId="38E8C0CD" w:rsidR="007A08D9" w:rsidRDefault="007A08D9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7F55EBA5" w14:textId="583E7BD6" w:rsidR="007A08D9" w:rsidRDefault="007A08D9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4D1E4BCB" w14:textId="02C94D11" w:rsidR="007A08D9" w:rsidRDefault="007A08D9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47C80311" w14:textId="165FC836" w:rsidR="007A08D9" w:rsidRDefault="007A08D9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7AFF8026" w14:textId="6C9F037F" w:rsidR="007A08D9" w:rsidRDefault="007A08D9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</w:p>
    <w:p w14:paraId="6B3FA9D2" w14:textId="339A0DDA" w:rsidR="007A08D9" w:rsidRPr="00C22D5B" w:rsidRDefault="00C22D5B" w:rsidP="007A08D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</w:rPr>
      </w:pPr>
      <w:r w:rsidRPr="00C22D5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lastRenderedPageBreak/>
        <w:t>اطلاعات سایت</w:t>
      </w:r>
      <w:r w:rsidR="00AA0BD5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 کلینیک ایرانیان:</w:t>
      </w:r>
    </w:p>
    <w:p w14:paraId="7F3F4EAD" w14:textId="6296A30A" w:rsidR="007A08D9" w:rsidRDefault="002779F5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  <w:r>
        <w:rPr>
          <w:noProof/>
        </w:rPr>
        <w:drawing>
          <wp:inline distT="0" distB="0" distL="0" distR="0" wp14:anchorId="03EBCD53" wp14:editId="65AAC00D">
            <wp:extent cx="5943600" cy="921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99B30" w14:textId="097BEFBF" w:rsidR="002779F5" w:rsidRDefault="002779F5" w:rsidP="002779F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72A91F57" wp14:editId="5A655BE9">
            <wp:extent cx="5943600" cy="2398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B3AB" w14:textId="77777777" w:rsidR="00C22D5B" w:rsidRDefault="00C22D5B" w:rsidP="007A08D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ED5C862" w14:textId="77777777" w:rsidR="00C22D5B" w:rsidRDefault="00C22D5B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22F588BD" w14:textId="77777777" w:rsidR="00C22D5B" w:rsidRDefault="00C22D5B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4B030FA" w14:textId="77777777" w:rsidR="00C22D5B" w:rsidRDefault="00C22D5B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3E81E07" w14:textId="77777777" w:rsidR="00C22D5B" w:rsidRDefault="00C22D5B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0F168FC5" w14:textId="77777777" w:rsidR="00C22D5B" w:rsidRDefault="00C22D5B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77FD4C2" w14:textId="77777777" w:rsidR="002779F5" w:rsidRDefault="002779F5" w:rsidP="00C22D5B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62B89406" w14:textId="77777777" w:rsidR="002779F5" w:rsidRDefault="002779F5" w:rsidP="002779F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32628FF3" w14:textId="77777777" w:rsidR="002779F5" w:rsidRDefault="002779F5" w:rsidP="002779F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4D3B6BA5" w14:textId="77777777" w:rsidR="002779F5" w:rsidRDefault="002779F5" w:rsidP="002779F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</w:p>
    <w:p w14:paraId="7FB66C6E" w14:textId="0A39248A" w:rsidR="002F56DB" w:rsidRDefault="000C2DE8" w:rsidP="002779F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</w:rPr>
      </w:pPr>
      <w:r w:rsidRPr="000C2DE8">
        <w:rPr>
          <w:rFonts w:ascii="shabnam" w:hAnsi="shabnam" w:cs="B Nazanin" w:hint="cs"/>
          <w:b/>
          <w:bCs/>
          <w:color w:val="000000"/>
          <w:sz w:val="32"/>
          <w:szCs w:val="32"/>
          <w:shd w:val="clear" w:color="auto" w:fill="FFFFFF"/>
          <w:rtl/>
        </w:rPr>
        <w:lastRenderedPageBreak/>
        <w:t>کلینیک</w:t>
      </w:r>
      <w:r w:rsidR="002500DD">
        <w:rPr>
          <w:rFonts w:ascii="shabnam" w:hAnsi="shabnam" w:cs="B Nazanin" w:hint="cs"/>
          <w:b/>
          <w:bCs/>
          <w:color w:val="000000"/>
          <w:sz w:val="32"/>
          <w:szCs w:val="32"/>
          <w:shd w:val="clear" w:color="auto" w:fill="FFFFFF"/>
          <w:rtl/>
        </w:rPr>
        <w:t xml:space="preserve"> </w:t>
      </w:r>
      <w:r w:rsidR="002F56DB">
        <w:rPr>
          <w:rFonts w:ascii="shabnam" w:hAnsi="shabnam" w:cs="B Nazanin" w:hint="cs"/>
          <w:b/>
          <w:bCs/>
          <w:color w:val="000000"/>
          <w:sz w:val="32"/>
          <w:szCs w:val="32"/>
          <w:shd w:val="clear" w:color="auto" w:fill="FFFFFF"/>
          <w:rtl/>
        </w:rPr>
        <w:t>رز:</w:t>
      </w:r>
    </w:p>
    <w:p w14:paraId="2B425BD6" w14:textId="1F818129" w:rsidR="002F56DB" w:rsidRPr="002F56DB" w:rsidRDefault="002F56DB" w:rsidP="002F56DB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 xml:space="preserve">آدرس: 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تهران </w:t>
      </w:r>
      <w:r w:rsidRPr="002F56DB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–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ضلع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شم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الی مترو صادقیه </w:t>
      </w:r>
      <w:r w:rsidRPr="002F56DB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–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خ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ولیعصر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Arial" w:hAnsi="Arial" w:cs="Arial" w:hint="cs"/>
          <w:color w:val="000000"/>
          <w:sz w:val="32"/>
          <w:szCs w:val="32"/>
          <w:shd w:val="clear" w:color="auto" w:fill="FFFFFF"/>
          <w:rtl/>
        </w:rPr>
        <w:t>–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خ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 xml:space="preserve"> </w:t>
      </w:r>
      <w:r w:rsidRPr="002F56DB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</w:rPr>
        <w:t>طاهریا</w:t>
      </w:r>
      <w:r w:rsidRPr="002F56DB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</w:rPr>
        <w:t>ن</w:t>
      </w:r>
    </w:p>
    <w:p w14:paraId="28C14E62" w14:textId="50E70042" w:rsidR="004C3176" w:rsidRDefault="002F56DB" w:rsidP="004C3176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ساعات کاری: 8 صبح تا 8 شب</w:t>
      </w:r>
    </w:p>
    <w:p w14:paraId="0E4C5132" w14:textId="6FD61E21" w:rsidR="00CF27E5" w:rsidRDefault="002F56DB" w:rsidP="00CF27E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وبسایت: </w:t>
      </w:r>
      <w:r w:rsidR="007127D6" w:rsidRPr="007127D6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https://roz-clinic.com</w:t>
      </w:r>
      <w:r w:rsidR="007127D6" w:rsidRPr="007127D6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/</w:t>
      </w:r>
    </w:p>
    <w:p w14:paraId="35DC992F" w14:textId="397E342E" w:rsidR="00CF27E5" w:rsidRDefault="00CF27E5" w:rsidP="00CF27E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اینستاگرام:  </w:t>
      </w:r>
      <w:r w:rsidRPr="00CF27E5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https://www.instagram.com/roseclinic</w:t>
      </w:r>
      <w:r w:rsidRPr="00CF27E5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/</w:t>
      </w:r>
    </w:p>
    <w:p w14:paraId="39A496B6" w14:textId="05B9356B" w:rsidR="00CF27E5" w:rsidRDefault="00CF27E5" w:rsidP="00CF27E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فالوور: </w:t>
      </w:r>
      <w:r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230k</w:t>
      </w:r>
    </w:p>
    <w:p w14:paraId="5AF3884A" w14:textId="43F29819" w:rsidR="00CF27E5" w:rsidRDefault="002B481A" w:rsidP="00CF27E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3D1018" wp14:editId="4CC1D4D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045572" cy="2634615"/>
            <wp:effectExtent l="0" t="0" r="254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572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27E5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فالووینگ: 3</w:t>
      </w:r>
    </w:p>
    <w:p w14:paraId="39B08626" w14:textId="34809576" w:rsidR="00CF27E5" w:rsidRDefault="00CF27E5" w:rsidP="00CF27E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5CEC20F4" w14:textId="3A8997E0" w:rsidR="007127D6" w:rsidRDefault="007127D6" w:rsidP="007127D6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4B942E03" w14:textId="0EB6076E" w:rsidR="007127D6" w:rsidRDefault="007127D6" w:rsidP="007127D6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2A12067E" w14:textId="108FCF17" w:rsidR="007127D6" w:rsidRDefault="007127D6" w:rsidP="007127D6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02BAA725" w14:textId="77777777" w:rsidR="001C1869" w:rsidRDefault="001C1869" w:rsidP="007127D6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472D67CA" w14:textId="77777777" w:rsidR="001C1869" w:rsidRDefault="001C1869" w:rsidP="001C186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35F5D38D" w14:textId="77777777" w:rsidR="00AA0BD5" w:rsidRDefault="00AA0BD5" w:rsidP="001C1869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45AA5D11" w14:textId="77777777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164C5195" w14:textId="77777777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75E4AA58" w14:textId="77777777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0D32C5A3" w14:textId="77777777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4D3BCA46" w14:textId="77777777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22F32865" w14:textId="34263546" w:rsidR="001C1869" w:rsidRDefault="002779F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 w:rsidRPr="002779F5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lastRenderedPageBreak/>
        <w:t>اطلاعات سایت</w:t>
      </w:r>
      <w:r w:rsidR="00AA0BD5"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 کلینیک رز:</w:t>
      </w:r>
    </w:p>
    <w:p w14:paraId="0B184ADE" w14:textId="3EFC4989" w:rsidR="002779F5" w:rsidRDefault="00AA0BD5" w:rsidP="002779F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4F321D29" wp14:editId="44C46FA8">
            <wp:extent cx="5943600" cy="892810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DEDE0" w14:textId="61143B0B" w:rsidR="00AA0BD5" w:rsidRPr="002779F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noProof/>
        </w:rPr>
        <w:drawing>
          <wp:inline distT="0" distB="0" distL="0" distR="0" wp14:anchorId="6029FAAC" wp14:editId="6EAD51B5">
            <wp:extent cx="5943600" cy="24726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3B92E" w14:textId="77777777" w:rsidR="001C1869" w:rsidRDefault="001C1869" w:rsidP="001C186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5910F886" w14:textId="0415ECFB" w:rsidR="001C1869" w:rsidRDefault="001C1869" w:rsidP="001C186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5DDA676A" w14:textId="77777777" w:rsidR="00DA5826" w:rsidRDefault="00DA5826" w:rsidP="001C1869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04D7DAE1" w14:textId="77777777" w:rsidR="00DA5826" w:rsidRDefault="00DA5826" w:rsidP="00DA5826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305C8057" w14:textId="77777777" w:rsidR="00DA5826" w:rsidRDefault="00DA5826" w:rsidP="00DA5826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69D4039D" w14:textId="77777777" w:rsidR="00AA0BD5" w:rsidRDefault="00AA0BD5" w:rsidP="00DA5826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39FC0AE8" w14:textId="77777777" w:rsidR="00AA0BD5" w:rsidRDefault="00AA0BD5" w:rsidP="00AA0BD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1D9BF0FD" w14:textId="77777777" w:rsidR="00AA0BD5" w:rsidRDefault="00AA0BD5" w:rsidP="00AA0BD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6FB11D88" w14:textId="77777777" w:rsidR="00AA0BD5" w:rsidRDefault="00AA0BD5" w:rsidP="00AA0BD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7EBF3266" w14:textId="77777777" w:rsidR="00AA0BD5" w:rsidRDefault="00AA0BD5" w:rsidP="00AA0BD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78086B7C" w14:textId="78C6D3FB" w:rsidR="007127D6" w:rsidRPr="007127D6" w:rsidRDefault="007127D6" w:rsidP="00AA0BD5">
      <w:pPr>
        <w:bidi/>
        <w:rPr>
          <w:rFonts w:ascii="shabnam" w:hAnsi="shabnam" w:cs="B Nazanin"/>
          <w:b/>
          <w:bCs/>
          <w:color w:val="000000"/>
          <w:sz w:val="32"/>
          <w:szCs w:val="32"/>
          <w:shd w:val="clear" w:color="auto" w:fill="FFFFFF"/>
          <w:rtl/>
          <w:lang w:bidi="fa-IR"/>
        </w:rPr>
      </w:pPr>
      <w:r w:rsidRPr="007127D6">
        <w:rPr>
          <w:rFonts w:ascii="shabnam" w:hAnsi="shabnam" w:cs="B Nazanin" w:hint="cs"/>
          <w:b/>
          <w:bCs/>
          <w:color w:val="000000"/>
          <w:sz w:val="32"/>
          <w:szCs w:val="32"/>
          <w:shd w:val="clear" w:color="auto" w:fill="FFFFFF"/>
          <w:rtl/>
          <w:lang w:bidi="fa-IR"/>
        </w:rPr>
        <w:lastRenderedPageBreak/>
        <w:t>کلینیک باربد:</w:t>
      </w:r>
    </w:p>
    <w:p w14:paraId="06D52B72" w14:textId="302E3427" w:rsidR="00DF6B46" w:rsidRDefault="00FE662D" w:rsidP="00DF6B46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آدرس: </w:t>
      </w:r>
      <w:r w:rsidRPr="00FE662D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بلوار اندرزگو بین خیابان دانیالی و اشکستان پور - ساختمان پزشکان اندرزگو</w:t>
      </w:r>
    </w:p>
    <w:p w14:paraId="478C9917" w14:textId="162DBA32" w:rsidR="00FE662D" w:rsidRDefault="00FE662D" w:rsidP="00FE662D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ساعات کاری: همه روزه 8 صبح تا 10 شب</w:t>
      </w:r>
    </w:p>
    <w:p w14:paraId="0BBBA6A3" w14:textId="6429C9FC" w:rsidR="00FE662D" w:rsidRDefault="00FE662D" w:rsidP="00FE662D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وبسایت: </w:t>
      </w:r>
      <w:r w:rsidR="00D6481A" w:rsidRPr="00D6481A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https://barbodclinic.com</w:t>
      </w:r>
      <w:r w:rsidR="00D6481A" w:rsidRPr="00D6481A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/</w:t>
      </w:r>
    </w:p>
    <w:p w14:paraId="3D2CC875" w14:textId="0B91AECC" w:rsidR="00D6481A" w:rsidRDefault="00D6481A" w:rsidP="00D6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پزشکان: 12 خدمه فعال با 6 پزشک متخصص</w:t>
      </w:r>
    </w:p>
    <w:p w14:paraId="13A1547D" w14:textId="02811FA5" w:rsidR="002B481A" w:rsidRDefault="00D6481A" w:rsidP="002B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ایمیل: </w:t>
      </w:r>
      <w:r w:rsidR="00A76E22" w:rsidRPr="002B481A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barbodclinic@gmail.com</w:t>
      </w:r>
    </w:p>
    <w:p w14:paraId="0B7F6031" w14:textId="38C6D8BB" w:rsidR="00D6481A" w:rsidRDefault="002B481A" w:rsidP="00D6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اینستاگرام: </w:t>
      </w:r>
      <w:r w:rsidRPr="002B481A"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https://www.instagram.com/barbodclinic</w:t>
      </w:r>
      <w:r w:rsidRPr="002B481A"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  <w:t>/</w:t>
      </w:r>
    </w:p>
    <w:p w14:paraId="5E3A4C3C" w14:textId="322B6129" w:rsidR="002B481A" w:rsidRDefault="002B481A" w:rsidP="002B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فالوور: </w:t>
      </w:r>
      <w:r>
        <w:rPr>
          <w:rFonts w:ascii="shabnam" w:hAnsi="shabnam" w:cs="B Nazanin"/>
          <w:color w:val="000000"/>
          <w:sz w:val="32"/>
          <w:szCs w:val="32"/>
          <w:shd w:val="clear" w:color="auto" w:fill="FFFFFF"/>
          <w:lang w:bidi="fa-IR"/>
        </w:rPr>
        <w:t>70.7k</w:t>
      </w: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 </w:t>
      </w:r>
    </w:p>
    <w:p w14:paraId="593002AB" w14:textId="1A9909BB" w:rsidR="002B481A" w:rsidRDefault="002B481A" w:rsidP="002B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4855C6D" wp14:editId="069DC926">
            <wp:simplePos x="0" y="0"/>
            <wp:positionH relativeFrom="column">
              <wp:posOffset>1516380</wp:posOffset>
            </wp:positionH>
            <wp:positionV relativeFrom="paragraph">
              <wp:posOffset>9525</wp:posOffset>
            </wp:positionV>
            <wp:extent cx="3112963" cy="2681605"/>
            <wp:effectExtent l="0" t="0" r="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963" cy="2681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>فالووینگ: 641</w:t>
      </w:r>
    </w:p>
    <w:p w14:paraId="64BD9362" w14:textId="7C5AE2DC" w:rsidR="002B481A" w:rsidRDefault="002B481A" w:rsidP="002B481A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45BE1173" w14:textId="27B0489D" w:rsidR="00AA0BD5" w:rsidRPr="00AA0BD5" w:rsidRDefault="00AA0BD5" w:rsidP="00AA0BD5">
      <w:pPr>
        <w:bidi/>
        <w:rPr>
          <w:rFonts w:ascii="shabnam" w:hAnsi="shabnam" w:cs="B Nazanin"/>
          <w:sz w:val="32"/>
          <w:szCs w:val="32"/>
          <w:rtl/>
          <w:lang w:bidi="fa-IR"/>
        </w:rPr>
      </w:pPr>
    </w:p>
    <w:p w14:paraId="30DE6EBA" w14:textId="604A982E" w:rsidR="00AA0BD5" w:rsidRPr="00AA0BD5" w:rsidRDefault="00AA0BD5" w:rsidP="00AA0BD5">
      <w:pPr>
        <w:bidi/>
        <w:rPr>
          <w:rFonts w:ascii="shabnam" w:hAnsi="shabnam" w:cs="B Nazanin"/>
          <w:sz w:val="32"/>
          <w:szCs w:val="32"/>
          <w:rtl/>
          <w:lang w:bidi="fa-IR"/>
        </w:rPr>
      </w:pPr>
    </w:p>
    <w:p w14:paraId="28BD08E9" w14:textId="770B9135" w:rsidR="00AA0BD5" w:rsidRPr="00AA0BD5" w:rsidRDefault="00AA0BD5" w:rsidP="00AA0BD5">
      <w:pPr>
        <w:bidi/>
        <w:rPr>
          <w:rFonts w:ascii="shabnam" w:hAnsi="shabnam" w:cs="B Nazanin"/>
          <w:sz w:val="32"/>
          <w:szCs w:val="32"/>
          <w:rtl/>
          <w:lang w:bidi="fa-IR"/>
        </w:rPr>
      </w:pPr>
    </w:p>
    <w:p w14:paraId="11CE91CC" w14:textId="3CBBF62F" w:rsidR="00AA0BD5" w:rsidRPr="00AA0BD5" w:rsidRDefault="00AA0BD5" w:rsidP="00AA0BD5">
      <w:pPr>
        <w:bidi/>
        <w:rPr>
          <w:rFonts w:ascii="shabnam" w:hAnsi="shabnam" w:cs="B Nazanin"/>
          <w:sz w:val="32"/>
          <w:szCs w:val="32"/>
          <w:rtl/>
          <w:lang w:bidi="fa-IR"/>
        </w:rPr>
      </w:pPr>
    </w:p>
    <w:p w14:paraId="276E33E9" w14:textId="49CA4B55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</w:p>
    <w:p w14:paraId="70B8E5FA" w14:textId="08A747D0" w:rsidR="00AA0BD5" w:rsidRDefault="00AA0BD5" w:rsidP="00AA0BD5">
      <w:pPr>
        <w:bidi/>
        <w:rPr>
          <w:rFonts w:ascii="shabnam" w:hAnsi="shabnam" w:cs="B Nazanin"/>
          <w:color w:val="000000"/>
          <w:sz w:val="32"/>
          <w:szCs w:val="32"/>
          <w:shd w:val="clear" w:color="auto" w:fill="FFFFFF"/>
          <w:rtl/>
          <w:lang w:bidi="fa-IR"/>
        </w:rPr>
      </w:pPr>
      <w:r>
        <w:rPr>
          <w:rFonts w:ascii="shabnam" w:hAnsi="shabnam" w:cs="B Nazanin" w:hint="cs"/>
          <w:color w:val="000000"/>
          <w:sz w:val="32"/>
          <w:szCs w:val="32"/>
          <w:shd w:val="clear" w:color="auto" w:fill="FFFFFF"/>
          <w:rtl/>
          <w:lang w:bidi="fa-IR"/>
        </w:rPr>
        <w:t xml:space="preserve">اطلاعات سایت کلینیک باربد: </w:t>
      </w:r>
    </w:p>
    <w:p w14:paraId="147ABAC0" w14:textId="38B5A1A6" w:rsidR="00AA0BD5" w:rsidRDefault="002920EC" w:rsidP="00AA0BD5">
      <w:pPr>
        <w:bidi/>
        <w:rPr>
          <w:rFonts w:ascii="shabnam" w:hAnsi="shabnam" w:cs="B Nazanin"/>
          <w:sz w:val="32"/>
          <w:szCs w:val="32"/>
          <w:rtl/>
          <w:lang w:bidi="fa-IR"/>
        </w:rPr>
      </w:pPr>
      <w:r>
        <w:rPr>
          <w:noProof/>
        </w:rPr>
        <w:drawing>
          <wp:inline distT="0" distB="0" distL="0" distR="0" wp14:anchorId="24FD9A5C" wp14:editId="48748240">
            <wp:extent cx="5943600" cy="8902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3353" w14:textId="287C5148" w:rsidR="002920EC" w:rsidRPr="00AA0BD5" w:rsidRDefault="002920EC" w:rsidP="002920EC">
      <w:pPr>
        <w:bidi/>
        <w:rPr>
          <w:rFonts w:ascii="shabnam" w:hAnsi="shabnam" w:cs="B Nazanin"/>
          <w:sz w:val="32"/>
          <w:szCs w:val="32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446ED1B" wp14:editId="16A28DE0">
            <wp:extent cx="5943600" cy="24866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20EC" w:rsidRPr="00AA0B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C62"/>
    <w:rsid w:val="000C2DE8"/>
    <w:rsid w:val="0017401E"/>
    <w:rsid w:val="001C1869"/>
    <w:rsid w:val="002500DD"/>
    <w:rsid w:val="002779F5"/>
    <w:rsid w:val="002920EC"/>
    <w:rsid w:val="002A475B"/>
    <w:rsid w:val="002B481A"/>
    <w:rsid w:val="002F56DB"/>
    <w:rsid w:val="00303CB1"/>
    <w:rsid w:val="00322898"/>
    <w:rsid w:val="00493FF2"/>
    <w:rsid w:val="004B06DB"/>
    <w:rsid w:val="004C3176"/>
    <w:rsid w:val="006A4E74"/>
    <w:rsid w:val="006D6FE2"/>
    <w:rsid w:val="007127D6"/>
    <w:rsid w:val="007277AE"/>
    <w:rsid w:val="007A08D9"/>
    <w:rsid w:val="007A0A69"/>
    <w:rsid w:val="00820628"/>
    <w:rsid w:val="00966788"/>
    <w:rsid w:val="009B7FD5"/>
    <w:rsid w:val="00A607AC"/>
    <w:rsid w:val="00A76E22"/>
    <w:rsid w:val="00AA0BD5"/>
    <w:rsid w:val="00B47F61"/>
    <w:rsid w:val="00B64DDE"/>
    <w:rsid w:val="00B67469"/>
    <w:rsid w:val="00B81C3F"/>
    <w:rsid w:val="00C22D5B"/>
    <w:rsid w:val="00CB2E4B"/>
    <w:rsid w:val="00CC3C62"/>
    <w:rsid w:val="00CF27E5"/>
    <w:rsid w:val="00D6481A"/>
    <w:rsid w:val="00DA5826"/>
    <w:rsid w:val="00DF6B46"/>
    <w:rsid w:val="00E2266F"/>
    <w:rsid w:val="00EA1E94"/>
    <w:rsid w:val="00F26C22"/>
    <w:rsid w:val="00FE6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EE4F79"/>
  <w15:chartTrackingRefBased/>
  <w15:docId w15:val="{FE125285-5410-437F-9E0B-78C649B3D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0A69"/>
  </w:style>
  <w:style w:type="paragraph" w:styleId="Heading2">
    <w:name w:val="heading 2"/>
    <w:basedOn w:val="Normal"/>
    <w:link w:val="Heading2Char"/>
    <w:uiPriority w:val="9"/>
    <w:qFormat/>
    <w:rsid w:val="007127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07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07A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0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127D6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1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4978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29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2111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193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60503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9881">
              <w:marLeft w:val="0"/>
              <w:marRight w:val="1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61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26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39517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1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1A05-0A2C-4339-B49C-108FD4A0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8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tin jahanbin</dc:creator>
  <cp:keywords/>
  <dc:description/>
  <cp:lastModifiedBy>abtin jahanbin</cp:lastModifiedBy>
  <cp:revision>6</cp:revision>
  <dcterms:created xsi:type="dcterms:W3CDTF">2022-07-04T06:20:00Z</dcterms:created>
  <dcterms:modified xsi:type="dcterms:W3CDTF">2022-07-06T07:29:00Z</dcterms:modified>
</cp:coreProperties>
</file>